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948C" w14:textId="7527DFF3" w:rsidR="00961392" w:rsidRPr="003E3493" w:rsidRDefault="003E3493" w:rsidP="003E3493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Let’s create a very simple controller </w:t>
      </w:r>
      <w:r w:rsidRPr="003E3493">
        <w:rPr>
          <w:b/>
          <w:bCs/>
          <w:lang w:val="en-IN"/>
        </w:rPr>
        <w:t>HelloWorldController.java</w:t>
      </w:r>
      <w:r w:rsidR="00D1168E">
        <w:rPr>
          <w:b/>
          <w:bCs/>
          <w:lang w:val="en-IN"/>
        </w:rPr>
        <w:br/>
      </w:r>
    </w:p>
    <w:p w14:paraId="45A06538" w14:textId="3D54E68B" w:rsidR="003E3493" w:rsidRDefault="00D1168E" w:rsidP="003E3493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AF71CAC" wp14:editId="6C7424FB">
            <wp:extent cx="7191470" cy="2771140"/>
            <wp:effectExtent l="19050" t="19050" r="9525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4590" cy="2772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6F5C">
        <w:t>Let’s shift our focus to unit testing this controller.</w:t>
      </w:r>
      <w:r>
        <w:br/>
      </w:r>
    </w:p>
    <w:p w14:paraId="07CD9709" w14:textId="7C075175" w:rsidR="00D1168E" w:rsidRPr="0011495E" w:rsidRDefault="00576F5C" w:rsidP="003E3493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FCCE61F" wp14:editId="51434B4F">
            <wp:extent cx="7165965" cy="278193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2696" cy="2784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1168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0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168E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5T18:52:00Z</dcterms:created>
  <dcterms:modified xsi:type="dcterms:W3CDTF">2022-12-25T18:57:00Z</dcterms:modified>
</cp:coreProperties>
</file>